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4/2018 vom 3. Juli 2018</w:t>
      </w:r>
    </w:p>
    <w:p>
      <w:r>
        <w:t>Bundesgericht, 2018-07-03, FR</w:t>
      </w:r>
    </w:p>
    <w:p>
      <w:r>
        <w:rPr>
          <w:b/>
        </w:rPr>
        <w:t xml:space="preserve">Quelle: </w:t>
      </w:r>
      <w:r>
        <w:t>https://mcp.opencaselaw.ch/entscheid/bger_5A_544_2018</w:t>
      </w:r>
    </w:p>
    <w:p>
      <w:r>
        <w:t>FR: TF 5A_544/2018 du 3 juillet 2018</w:t>
      </w:r>
    </w:p>
    <w:p>
      <w:r>
        <w:t>IT: TF 5A_544/2018 del 3 luglio 2018</w:t>
      </w:r>
    </w:p>
    <w:p>
      <w:pPr>
        <w:pStyle w:val="Heading2"/>
      </w:pPr>
      <w:r>
        <w:t>Erwägungen</w:t>
      </w:r>
    </w:p>
    <w:p>
      <w:r>
        <w:rPr>
          <w:b/>
        </w:rPr>
        <w:t>E. 1</w:t>
      </w:r>
    </w:p>
    <w:p>
      <w:r>
        <w:t>Par arrêt du 7 juin 2018 (105 2018 67 et 80), la Chambre des poursuites et faillites du Tribunal cantonal de l'État de Fribourg a rejeté, dans la mesure de sa recevabilité, la plainte déposée le 2 mai 2018 par A.________ à l'encontre du procès-verbal de saisie établi le 17 avril 2018 par l'Office des poursuites de la Sarine. La Chambre des poursuites et faillites du Tribunal cantonal de l'État de Fribourg a en outre rejeté la requête d'assistance judiciaire et de désignation d'un défenseur d'office déposée le 19 mai 2018 par A.________.</w:t>
      </w:r>
    </w:p>
    <w:p>
      <w:r>
        <w:rPr>
          <w:b/>
        </w:rPr>
        <w:t>E. 2</w:t>
      </w:r>
    </w:p>
    <w:p>
      <w:r>
        <w:t>Par acte daté du 26 juin 2018, remis à la Poste le lendemain, A.________ exerce un recours en matière civile et un recours pour déni de justice au Tribunal fédéral. Au pied de son acte, il requiert au préalable le prononcé de cinq mesures provisionnelles urgentes, en particulier l'octroi de l'effet suspensif à son recours et la récusation des juges et greffier cantonaux.</w:t>
      </w:r>
    </w:p>
    <w:p>
      <w:r>
        <w:t>Au vu des conclusions au fond de son recours, tenant à l'annulation de l'arrêt entrepris et au renvoi de la cause à l'autorité cantonale pour qu'elle se prononce de manière incidente sur sa requête d'assistance judiciaire, le présent recours doit vraisemblablement être compris comme un seul recours critiquant le rejet de sa demande d'assistance judiciaire dans l'arrêt au fond, non comme un double recours dans un seul acte, procédé non prévu dans la LTF ( art. 119 al. 1 LTF</w:t>
      </w:r>
    </w:p>
    <w:p>
      <w:r>
        <w:t>a contrario ).</w:t>
      </w:r>
    </w:p>
    <w:p>
      <w:r>
        <w:t>Dans son mémoire, dans la mesure où la motivation est compréhensible et qu'elle concerne effectivement l'objet du litige et non d'autres procédures parallèles ( ATF 142 I 155 consid. 4.4.2 et la jurisprudence citée), le recourant invoque la violation des art. 29 al. 1 à 3 Cst, art. 6 CEDH , art. 8 al. 3, 17 et 22 LP , tout en citant d'autres dispositions fédérales ou cantonales. Le recourant présente toutefois sa propre appréciation de la cause, en particulier en tant qu'il affirme que la Chambre des poursuites et faillites était tenue de lui fixer un délai de réplique sous peine de violer son droit d'être entendu, alors qu'il a disposé de plus de trois semaines à cet effet. Ce faisant, il ne démontre pas -</w:t>
      </w:r>
    </w:p>
    <w:p>
      <w:r>
        <w:t>a fortiori de manière claire et détaillée s'agissant des griefs constitutionnels - en quoi la décision cantonale déférée se heurterait au droit ou à la Constitution. Il s'ensuit que le présent recours ne satisfait aucunement aux exigences de motivation posées par les art. 42 al. 2 et 106 al. 2 LTF.</w:t>
      </w:r>
    </w:p>
    <w:p>
      <w:r>
        <w:t>De surcroît, il sied de constater une nouvelle fois que le recours présente un caractère abusif au sens de l' art. 42 al. 7 LTF , de sorte qu'il doit également être déclaré irrecevable pour ce motif.</w:t>
      </w:r>
    </w:p>
    <w:p>
      <w:r>
        <w:rPr>
          <w:b/>
        </w:rPr>
        <w:t>E. 3</w:t>
      </w:r>
    </w:p>
    <w:p>
      <w:r>
        <w:t>Vu ce qui précède, le recours doit être déclaré irrecevable selon la procédure simplifiée de l'art. 108 al. 1 let. a à c LTF, ce qui rend sans objet les cinq requêtes de mesures provisionnelles urgentes, dont la requête d'effet suspensif.</w:t>
      </w:r>
    </w:p>
    <w:p>
      <w:r>
        <w:t>Les frais judiciaires, arrêtés à 1'000 fr., sont mis à la charge du recourant qui succombe, en application de l' art. 66 al. 1 LTF . Il n'est pas alloué d' " équitable indemnité " au recourant.</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